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2358" w14:textId="77777777" w:rsidR="00275606" w:rsidRDefault="00275606" w:rsidP="00275606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87674">
        <w:rPr>
          <w:rFonts w:ascii="Arial" w:hAnsi="Arial" w:cs="Arial"/>
          <w:b/>
          <w:bCs/>
          <w:sz w:val="20"/>
        </w:rPr>
        <w:t xml:space="preserve">CARTA </w:t>
      </w:r>
      <w:r>
        <w:rPr>
          <w:rFonts w:ascii="Arial" w:hAnsi="Arial" w:cs="Arial"/>
          <w:b/>
          <w:bCs/>
          <w:sz w:val="20"/>
        </w:rPr>
        <w:t>AVAL DEL (DE LA) TUTOR(A) / ASESOR(A) EN LA UNAM</w:t>
      </w:r>
    </w:p>
    <w:p w14:paraId="6A06860B" w14:textId="77777777" w:rsidR="00CE52E3" w:rsidRDefault="00CE52E3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p w14:paraId="622854D2" w14:textId="77777777" w:rsidR="00DF73E5" w:rsidRPr="001B41CD" w:rsidRDefault="00DF73E5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461"/>
        <w:gridCol w:w="1665"/>
        <w:gridCol w:w="939"/>
        <w:gridCol w:w="621"/>
      </w:tblGrid>
      <w:tr w:rsidR="00F21A6F" w:rsidRPr="001B41CD" w14:paraId="3078D542" w14:textId="17621901" w:rsidTr="00F21A6F">
        <w:trPr>
          <w:jc w:val="right"/>
        </w:trPr>
        <w:tc>
          <w:tcPr>
            <w:tcW w:w="2268" w:type="dxa"/>
          </w:tcPr>
          <w:p w14:paraId="2666D87C" w14:textId="77777777" w:rsidR="00F21A6F" w:rsidRPr="001B41CD" w:rsidRDefault="00F21A6F" w:rsidP="0089097E">
            <w:pPr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Ciudad de México, 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8BDC2C" w14:textId="77777777" w:rsidR="00F21A6F" w:rsidRPr="001B41CD" w:rsidRDefault="00F21A6F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ía</w:t>
            </w:r>
          </w:p>
        </w:tc>
        <w:tc>
          <w:tcPr>
            <w:tcW w:w="461" w:type="dxa"/>
          </w:tcPr>
          <w:p w14:paraId="5A8A56A1" w14:textId="77777777" w:rsidR="00F21A6F" w:rsidRPr="001B41CD" w:rsidRDefault="00F21A6F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82A45BE" w14:textId="77777777" w:rsidR="00F21A6F" w:rsidRPr="001B41CD" w:rsidRDefault="00F21A6F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s</w:t>
            </w:r>
          </w:p>
        </w:tc>
        <w:tc>
          <w:tcPr>
            <w:tcW w:w="939" w:type="dxa"/>
          </w:tcPr>
          <w:p w14:paraId="58C24909" w14:textId="06F58DBD" w:rsidR="00F21A6F" w:rsidRPr="001B41CD" w:rsidRDefault="00F21A6F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 202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2965F908" w14:textId="77777777" w:rsidR="00F21A6F" w:rsidRPr="001B41CD" w:rsidRDefault="00F21A6F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D8BF1" w14:textId="385B18EE" w:rsidR="00964272" w:rsidRPr="001B41CD" w:rsidRDefault="00964272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32C30E7F" w14:textId="77777777" w:rsidR="002B5CE8" w:rsidRDefault="002B5CE8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157DB9B4" w14:textId="77777777" w:rsidR="00DF73E5" w:rsidRDefault="00DF73E5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67E05DD8" w14:textId="20A69C33" w:rsidR="00792413" w:rsidRPr="001B41CD" w:rsidRDefault="00792413" w:rsidP="002B5CE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1D1D1B"/>
          <w:sz w:val="20"/>
          <w:szCs w:val="20"/>
        </w:rPr>
      </w:pPr>
      <w:r w:rsidRPr="001B41CD">
        <w:rPr>
          <w:rFonts w:ascii="Arial" w:hAnsi="Arial" w:cs="Arial"/>
          <w:b/>
          <w:bCs/>
          <w:color w:val="1D1D1B"/>
          <w:sz w:val="20"/>
          <w:szCs w:val="20"/>
        </w:rPr>
        <w:t>Dirección General de Cooperación e Internacionalización (DGECI)</w:t>
      </w:r>
    </w:p>
    <w:p w14:paraId="2B47EAB0" w14:textId="77777777" w:rsidR="00792413" w:rsidRPr="001B41CD" w:rsidRDefault="00792413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 w:rsidRPr="001B41CD">
        <w:rPr>
          <w:rFonts w:ascii="Arial" w:hAnsi="Arial" w:cs="Arial"/>
          <w:color w:val="1D1D1B"/>
          <w:sz w:val="20"/>
          <w:szCs w:val="20"/>
        </w:rPr>
        <w:t>Presente</w:t>
      </w:r>
    </w:p>
    <w:p w14:paraId="0F27BC6C" w14:textId="12897E24" w:rsidR="00D63B94" w:rsidRPr="001B41CD" w:rsidRDefault="00D63B94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61A94672" w14:textId="20611236" w:rsidR="00FD38EB" w:rsidRPr="007711B7" w:rsidRDefault="00A534AD" w:rsidP="00FD38E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  <w:r>
        <w:rPr>
          <w:rFonts w:ascii="Arial" w:hAnsi="Arial" w:cs="Arial"/>
          <w:color w:val="1D1D1B"/>
          <w:sz w:val="20"/>
          <w:szCs w:val="20"/>
        </w:rPr>
        <w:t>Por medio de</w:t>
      </w:r>
      <w:r w:rsidR="003D68F7">
        <w:rPr>
          <w:rFonts w:ascii="Arial" w:hAnsi="Arial" w:cs="Arial"/>
          <w:color w:val="1D1D1B"/>
          <w:sz w:val="20"/>
          <w:szCs w:val="20"/>
        </w:rPr>
        <w:t>l</w:t>
      </w:r>
      <w:r>
        <w:rPr>
          <w:rFonts w:ascii="Arial" w:hAnsi="Arial" w:cs="Arial"/>
          <w:color w:val="1D1D1B"/>
          <w:sz w:val="20"/>
          <w:szCs w:val="20"/>
        </w:rPr>
        <w:t xml:space="preserve"> presente</w:t>
      </w:r>
      <w:r w:rsidR="00011CA1">
        <w:rPr>
          <w:rFonts w:ascii="Arial" w:hAnsi="Arial" w:cs="Arial"/>
          <w:color w:val="1D1D1B"/>
          <w:sz w:val="20"/>
          <w:szCs w:val="20"/>
        </w:rPr>
        <w:t xml:space="preserve"> y</w:t>
      </w:r>
      <w:r w:rsidR="003D68F7">
        <w:rPr>
          <w:rFonts w:ascii="Arial" w:hAnsi="Arial" w:cs="Arial"/>
          <w:color w:val="1D1D1B"/>
          <w:sz w:val="20"/>
          <w:szCs w:val="20"/>
        </w:rPr>
        <w:t>,</w:t>
      </w:r>
      <w:r>
        <w:rPr>
          <w:rFonts w:ascii="Arial" w:hAnsi="Arial" w:cs="Arial"/>
          <w:color w:val="1D1D1B"/>
          <w:sz w:val="20"/>
          <w:szCs w:val="20"/>
        </w:rPr>
        <w:t xml:space="preserve"> </w:t>
      </w:r>
      <w:r w:rsidR="000610E0">
        <w:rPr>
          <w:rFonts w:ascii="Arial" w:hAnsi="Arial" w:cs="Arial"/>
          <w:color w:val="1D1D1B"/>
          <w:sz w:val="20"/>
          <w:szCs w:val="20"/>
        </w:rPr>
        <w:t>en relación con</w:t>
      </w:r>
      <w:r w:rsidR="009B1719">
        <w:rPr>
          <w:rFonts w:ascii="Arial" w:hAnsi="Arial" w:cs="Arial"/>
          <w:color w:val="1D1D1B"/>
          <w:sz w:val="20"/>
          <w:szCs w:val="20"/>
        </w:rPr>
        <w:t xml:space="preserve"> la </w:t>
      </w:r>
      <w:r w:rsidR="00F21A6F">
        <w:rPr>
          <w:rFonts w:ascii="Arial" w:hAnsi="Arial" w:cs="Arial"/>
          <w:color w:val="1D1D1B"/>
          <w:sz w:val="20"/>
          <w:szCs w:val="20"/>
        </w:rPr>
        <w:t>segunda c</w:t>
      </w:r>
      <w:r w:rsidR="009B1719">
        <w:rPr>
          <w:rFonts w:ascii="Arial" w:hAnsi="Arial" w:cs="Arial"/>
          <w:color w:val="1D1D1B"/>
          <w:sz w:val="20"/>
          <w:szCs w:val="20"/>
        </w:rPr>
        <w:t>onvocatoria 202</w:t>
      </w:r>
      <w:r w:rsidR="006A7C8C">
        <w:rPr>
          <w:rFonts w:ascii="Arial" w:hAnsi="Arial" w:cs="Arial"/>
          <w:color w:val="1D1D1B"/>
          <w:sz w:val="20"/>
          <w:szCs w:val="20"/>
        </w:rPr>
        <w:t>4</w:t>
      </w:r>
      <w:r w:rsidR="009B1719">
        <w:rPr>
          <w:rFonts w:ascii="Arial" w:hAnsi="Arial" w:cs="Arial"/>
          <w:color w:val="1D1D1B"/>
          <w:sz w:val="20"/>
          <w:szCs w:val="20"/>
        </w:rPr>
        <w:t xml:space="preserve"> d</w:t>
      </w:r>
      <w:r w:rsidR="008B2272" w:rsidRPr="001B41CD">
        <w:rPr>
          <w:rFonts w:ascii="Arial" w:hAnsi="Arial" w:cs="Arial"/>
          <w:color w:val="1D1D1B"/>
          <w:sz w:val="20"/>
          <w:szCs w:val="20"/>
        </w:rPr>
        <w:t xml:space="preserve">el </w:t>
      </w:r>
      <w:r w:rsidR="008B2272" w:rsidRPr="001B41CD">
        <w:rPr>
          <w:rFonts w:ascii="Arial" w:hAnsi="Arial" w:cs="Arial"/>
          <w:i/>
          <w:iCs/>
          <w:color w:val="1D1D1B"/>
          <w:sz w:val="20"/>
          <w:szCs w:val="20"/>
        </w:rPr>
        <w:t>Programa para el Impulso a la Titulación por Actividades Académicas en el Extranjero “PITAAE”</w:t>
      </w:r>
      <w:r w:rsidR="003D68F7">
        <w:rPr>
          <w:rFonts w:ascii="Arial" w:hAnsi="Arial" w:cs="Arial"/>
          <w:i/>
          <w:iCs/>
          <w:color w:val="1D1D1B"/>
          <w:sz w:val="20"/>
          <w:szCs w:val="20"/>
        </w:rPr>
        <w:t>,</w:t>
      </w:r>
      <w:r w:rsidR="008B2272">
        <w:rPr>
          <w:rFonts w:ascii="Arial" w:hAnsi="Arial" w:cs="Arial"/>
          <w:i/>
          <w:iCs/>
          <w:color w:val="1D1D1B"/>
          <w:sz w:val="20"/>
          <w:szCs w:val="20"/>
        </w:rPr>
        <w:t xml:space="preserve"> </w:t>
      </w:r>
      <w:r w:rsidR="000610E0">
        <w:rPr>
          <w:rFonts w:ascii="Arial" w:hAnsi="Arial" w:cs="Arial"/>
          <w:color w:val="1D1D1B"/>
          <w:sz w:val="20"/>
          <w:szCs w:val="20"/>
        </w:rPr>
        <w:t>hago constar que el proyecto</w:t>
      </w:r>
      <w:r w:rsidR="00E20302">
        <w:rPr>
          <w:rFonts w:ascii="Arial" w:hAnsi="Arial" w:cs="Arial"/>
          <w:color w:val="1D1D1B"/>
          <w:sz w:val="20"/>
          <w:szCs w:val="20"/>
        </w:rPr>
        <w:t xml:space="preserve"> titulado </w:t>
      </w:r>
      <w:r w:rsidR="00E20302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</w:t>
      </w:r>
      <w:r w:rsidR="00E20302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 proyecto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como opción de titulación mediante </w:t>
      </w:r>
      <w:r w:rsidR="000610E0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</w:t>
      </w:r>
      <w:r w:rsidR="000610E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de la </w:t>
      </w:r>
      <w:r w:rsidR="000610E0" w:rsidRPr="00F21A6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</w:rPr>
        <w:t>modalidad de titulación</w:t>
      </w:r>
      <w:r w:rsidR="000610E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(tesis, tesina, etc.)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que se encuentra desarrollando </w:t>
      </w:r>
      <w:r w:rsidR="003965D5">
        <w:rPr>
          <w:rFonts w:ascii="Arial" w:hAnsi="Arial" w:cs="Arial"/>
          <w:color w:val="1D1D1B"/>
          <w:sz w:val="20"/>
          <w:szCs w:val="20"/>
        </w:rPr>
        <w:t xml:space="preserve">bajo mi asesoría </w:t>
      </w:r>
      <w:r w:rsidR="000610E0">
        <w:rPr>
          <w:rFonts w:ascii="Arial" w:hAnsi="Arial" w:cs="Arial"/>
          <w:color w:val="1D1D1B"/>
          <w:sz w:val="20"/>
          <w:szCs w:val="20"/>
        </w:rPr>
        <w:t>el</w:t>
      </w:r>
      <w:r w:rsidR="000610E0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(la) </w:t>
      </w:r>
      <w:r w:rsidR="000610E0">
        <w:rPr>
          <w:rFonts w:ascii="Arial" w:hAnsi="Arial" w:cs="Arial"/>
          <w:color w:val="1D1D1B"/>
          <w:sz w:val="20"/>
          <w:szCs w:val="20"/>
        </w:rPr>
        <w:t>egresado</w:t>
      </w:r>
      <w:r w:rsidR="000610E0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a)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</w:t>
      </w:r>
      <w:r w:rsidR="001A12A0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(s), Apellido Paterno, Apellido Materno</w:t>
      </w:r>
      <w:r w:rsidR="001C429E" w:rsidRPr="001B41CD">
        <w:rPr>
          <w:rFonts w:ascii="Arial" w:hAnsi="Arial" w:cs="Arial"/>
          <w:color w:val="1D1D1B"/>
          <w:sz w:val="20"/>
          <w:szCs w:val="20"/>
        </w:rPr>
        <w:t xml:space="preserve">, </w:t>
      </w:r>
      <w:r w:rsidR="003965D5" w:rsidRPr="001B41CD">
        <w:rPr>
          <w:rFonts w:ascii="Arial" w:hAnsi="Arial" w:cs="Arial"/>
          <w:color w:val="1D1D1B"/>
          <w:sz w:val="20"/>
          <w:szCs w:val="20"/>
        </w:rPr>
        <w:t xml:space="preserve">con número de cuenta 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. </w:t>
      </w:r>
      <w:proofErr w:type="spellStart"/>
      <w:r w:rsidR="003965D5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e</w:t>
      </w:r>
      <w:proofErr w:type="spellEnd"/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cuenta</w:t>
      </w:r>
      <w:r w:rsidR="003965D5" w:rsidRPr="00FF5742">
        <w:rPr>
          <w:rFonts w:ascii="Arial" w:hAnsi="Arial" w:cs="Arial"/>
          <w:color w:val="FF0000"/>
          <w:sz w:val="20"/>
          <w:szCs w:val="20"/>
        </w:rPr>
        <w:t xml:space="preserve"> </w:t>
      </w:r>
      <w:r w:rsidR="003965D5" w:rsidRPr="003A722F">
        <w:rPr>
          <w:rFonts w:ascii="Arial" w:hAnsi="Arial" w:cs="Arial"/>
          <w:sz w:val="20"/>
          <w:szCs w:val="20"/>
        </w:rPr>
        <w:t>de</w:t>
      </w:r>
      <w:r w:rsidR="003965D5">
        <w:rPr>
          <w:rFonts w:ascii="Arial" w:hAnsi="Arial" w:cs="Arial"/>
          <w:sz w:val="20"/>
          <w:szCs w:val="20"/>
        </w:rPr>
        <w:t xml:space="preserve"> la </w:t>
      </w:r>
      <w:r w:rsidR="00FA5C74">
        <w:rPr>
          <w:rFonts w:ascii="Arial" w:hAnsi="Arial" w:cs="Arial"/>
          <w:sz w:val="20"/>
          <w:szCs w:val="20"/>
        </w:rPr>
        <w:t>licenciatura</w:t>
      </w:r>
      <w:r w:rsidR="003965D5">
        <w:rPr>
          <w:rFonts w:ascii="Arial" w:hAnsi="Arial" w:cs="Arial"/>
          <w:sz w:val="20"/>
          <w:szCs w:val="20"/>
        </w:rPr>
        <w:t xml:space="preserve"> 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carrera</w:t>
      </w:r>
      <w:r w:rsidR="003965D5" w:rsidRPr="003A722F">
        <w:rPr>
          <w:rFonts w:ascii="Arial" w:hAnsi="Arial" w:cs="Arial"/>
          <w:sz w:val="20"/>
          <w:szCs w:val="20"/>
          <w:u w:val="single"/>
        </w:rPr>
        <w:t>,</w:t>
      </w:r>
      <w:r w:rsidR="003965D5" w:rsidRPr="003A722F">
        <w:rPr>
          <w:rFonts w:ascii="Arial" w:hAnsi="Arial" w:cs="Arial"/>
          <w:sz w:val="20"/>
          <w:szCs w:val="20"/>
        </w:rPr>
        <w:t xml:space="preserve"> impartida en la</w:t>
      </w:r>
      <w:r w:rsidR="003965D5">
        <w:rPr>
          <w:rFonts w:ascii="Arial" w:hAnsi="Arial" w:cs="Arial"/>
          <w:sz w:val="20"/>
          <w:szCs w:val="20"/>
        </w:rPr>
        <w:t>/el</w:t>
      </w:r>
      <w:r w:rsidR="003965D5" w:rsidRPr="003A722F">
        <w:rPr>
          <w:rFonts w:ascii="Arial" w:hAnsi="Arial" w:cs="Arial"/>
          <w:sz w:val="20"/>
          <w:szCs w:val="20"/>
        </w:rPr>
        <w:t xml:space="preserve"> 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entidad académica</w:t>
      </w:r>
      <w:r w:rsidR="003965D5" w:rsidRPr="003A722F">
        <w:rPr>
          <w:rFonts w:ascii="Arial" w:hAnsi="Arial" w:cs="Arial"/>
          <w:sz w:val="20"/>
          <w:szCs w:val="20"/>
        </w:rPr>
        <w:t xml:space="preserve"> </w:t>
      </w:r>
      <w:r w:rsidR="00862961" w:rsidRPr="003A722F">
        <w:rPr>
          <w:rFonts w:ascii="Arial" w:hAnsi="Arial" w:cs="Arial"/>
          <w:sz w:val="20"/>
          <w:szCs w:val="20"/>
        </w:rPr>
        <w:t xml:space="preserve">de la </w:t>
      </w:r>
      <w:r w:rsidR="001C429E" w:rsidRPr="001B41CD">
        <w:rPr>
          <w:rFonts w:ascii="Arial" w:hAnsi="Arial" w:cs="Arial"/>
          <w:color w:val="1D1D1B"/>
          <w:sz w:val="20"/>
          <w:szCs w:val="20"/>
        </w:rPr>
        <w:t>Universidad Nacional</w:t>
      </w:r>
      <w:r w:rsidR="00B84DE8" w:rsidRPr="001B41CD">
        <w:rPr>
          <w:rFonts w:ascii="Arial" w:hAnsi="Arial" w:cs="Arial"/>
          <w:color w:val="1D1D1B"/>
          <w:sz w:val="20"/>
          <w:szCs w:val="20"/>
        </w:rPr>
        <w:t xml:space="preserve"> </w:t>
      </w:r>
      <w:r w:rsidR="001C429E" w:rsidRPr="001B41CD">
        <w:rPr>
          <w:rFonts w:ascii="Arial" w:hAnsi="Arial" w:cs="Arial"/>
          <w:color w:val="1D1D1B"/>
          <w:sz w:val="20"/>
          <w:szCs w:val="20"/>
        </w:rPr>
        <w:t>Autónoma de México</w:t>
      </w:r>
      <w:r w:rsidR="00D97706">
        <w:rPr>
          <w:rFonts w:ascii="Arial" w:hAnsi="Arial" w:cs="Arial"/>
          <w:color w:val="1D1D1B"/>
          <w:sz w:val="20"/>
          <w:szCs w:val="20"/>
        </w:rPr>
        <w:t>,</w:t>
      </w:r>
      <w:r w:rsidR="007354FD">
        <w:rPr>
          <w:rFonts w:ascii="Arial" w:hAnsi="Arial" w:cs="Arial"/>
          <w:color w:val="1D1D1B"/>
          <w:sz w:val="20"/>
          <w:szCs w:val="20"/>
        </w:rPr>
        <w:t xml:space="preserve"> </w:t>
      </w:r>
      <w:r w:rsidR="00FD7860">
        <w:rPr>
          <w:rFonts w:ascii="Arial" w:hAnsi="Arial" w:cs="Arial"/>
          <w:color w:val="1D1D1B"/>
          <w:sz w:val="20"/>
          <w:szCs w:val="20"/>
        </w:rPr>
        <w:t xml:space="preserve">tiene un avance del </w:t>
      </w:r>
      <w:r w:rsidR="00FD7860" w:rsidRPr="00FD786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% de avance</w:t>
      </w:r>
      <w:r w:rsidR="00F54C67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.</w:t>
      </w:r>
    </w:p>
    <w:p w14:paraId="313C58D7" w14:textId="77777777" w:rsidR="00A801E2" w:rsidRDefault="00A801E2" w:rsidP="003965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</w:p>
    <w:p w14:paraId="289F2A90" w14:textId="77777777" w:rsidR="006A7C8C" w:rsidRDefault="006A7C8C" w:rsidP="006A7C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Cabe señalar que las actividades académicas con</w:t>
      </w:r>
      <w:r w:rsidRPr="001B41CD">
        <w:rPr>
          <w:rFonts w:ascii="Arial" w:hAnsi="Arial" w:cs="Arial"/>
          <w:sz w:val="20"/>
          <w:szCs w:val="20"/>
        </w:rPr>
        <w:t xml:space="preserve"> </w:t>
      </w:r>
      <w:r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a/el</w:t>
      </w:r>
      <w:r w:rsidRPr="00DF4BE8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mbre de la </w:t>
      </w:r>
      <w:r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institución extranjera destino</w:t>
      </w:r>
      <w:r w:rsidRPr="001B41CD">
        <w:rPr>
          <w:rFonts w:ascii="Arial" w:hAnsi="Arial" w:cs="Arial"/>
          <w:sz w:val="20"/>
          <w:szCs w:val="20"/>
        </w:rPr>
        <w:t xml:space="preserve">, </w:t>
      </w:r>
      <w:r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País</w:t>
      </w:r>
      <w:r w:rsidRPr="001B4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desarrollarán </w:t>
      </w:r>
      <w:r w:rsidRPr="001B41CD">
        <w:rPr>
          <w:rFonts w:ascii="Arial" w:hAnsi="Arial" w:cs="Arial"/>
          <w:sz w:val="20"/>
          <w:szCs w:val="20"/>
        </w:rPr>
        <w:t>durante el periodo</w:t>
      </w:r>
      <w:r>
        <w:rPr>
          <w:rFonts w:ascii="Arial" w:hAnsi="Arial" w:cs="Arial"/>
          <w:sz w:val="20"/>
          <w:szCs w:val="20"/>
        </w:rPr>
        <w:t>:</w:t>
      </w:r>
    </w:p>
    <w:p w14:paraId="7D308FA1" w14:textId="77777777" w:rsidR="006A7C8C" w:rsidRDefault="006A7C8C" w:rsidP="006A7C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B0311F8" w14:textId="47047637" w:rsidR="006A7C8C" w:rsidRPr="0088315D" w:rsidRDefault="006A7C8C" w:rsidP="006A7C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dad en modalidad virtual: </w:t>
      </w:r>
      <w:r w:rsidRPr="0088315D">
        <w:rPr>
          <w:rFonts w:ascii="Arial" w:hAnsi="Arial" w:cs="Arial"/>
          <w:sz w:val="20"/>
          <w:szCs w:val="20"/>
        </w:rPr>
        <w:t xml:space="preserve">del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fecha de inicio de la actividad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88315D">
        <w:rPr>
          <w:rFonts w:ascii="Arial" w:hAnsi="Arial" w:cs="Arial"/>
          <w:sz w:val="20"/>
          <w:szCs w:val="20"/>
        </w:rPr>
        <w:t xml:space="preserve">al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fecha de término de la actividad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88315D">
        <w:rPr>
          <w:rFonts w:ascii="Arial" w:hAnsi="Arial" w:cs="Arial"/>
          <w:sz w:val="20"/>
          <w:szCs w:val="20"/>
        </w:rPr>
        <w:t>de 202_</w:t>
      </w:r>
      <w:r w:rsidR="00F21A6F">
        <w:rPr>
          <w:rFonts w:ascii="Arial" w:hAnsi="Arial" w:cs="Arial"/>
          <w:sz w:val="20"/>
          <w:szCs w:val="20"/>
        </w:rPr>
        <w:t>_</w:t>
      </w:r>
      <w:r w:rsidRPr="0088315D">
        <w:rPr>
          <w:rFonts w:ascii="Arial" w:hAnsi="Arial" w:cs="Arial"/>
          <w:sz w:val="20"/>
          <w:szCs w:val="20"/>
        </w:rPr>
        <w:t xml:space="preserve">_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(número de </w:t>
      </w:r>
      <w:r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ías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) </w:t>
      </w:r>
    </w:p>
    <w:p w14:paraId="4FD521F2" w14:textId="1137E93C" w:rsidR="006A7C8C" w:rsidRPr="0088315D" w:rsidRDefault="006A7C8C" w:rsidP="006A7C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 w:rsidRPr="0088315D">
        <w:rPr>
          <w:rFonts w:ascii="Arial" w:hAnsi="Arial" w:cs="Arial"/>
          <w:color w:val="1D1D1B"/>
          <w:sz w:val="20"/>
          <w:szCs w:val="20"/>
        </w:rPr>
        <w:t>Actividad en modalidad presencial</w:t>
      </w:r>
      <w:r>
        <w:rPr>
          <w:rFonts w:ascii="Arial" w:hAnsi="Arial" w:cs="Arial"/>
          <w:color w:val="1D1D1B"/>
          <w:sz w:val="20"/>
          <w:szCs w:val="20"/>
        </w:rPr>
        <w:t>:</w:t>
      </w:r>
      <w:r w:rsidRPr="0088315D">
        <w:rPr>
          <w:rFonts w:ascii="Arial" w:hAnsi="Arial" w:cs="Arial"/>
          <w:color w:val="1D1D1B"/>
          <w:sz w:val="20"/>
          <w:szCs w:val="20"/>
        </w:rPr>
        <w:t xml:space="preserve"> 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>del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fecha de inicio de la actividad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l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fecha de término de la actividad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172A7B">
        <w:rPr>
          <w:rFonts w:ascii="Arial" w:hAnsi="Arial" w:cs="Arial"/>
          <w:sz w:val="20"/>
          <w:szCs w:val="20"/>
        </w:rPr>
        <w:t>de 202__</w:t>
      </w:r>
      <w:r w:rsidR="00F21A6F">
        <w:rPr>
          <w:rFonts w:ascii="Arial" w:hAnsi="Arial" w:cs="Arial"/>
          <w:sz w:val="20"/>
          <w:szCs w:val="20"/>
        </w:rPr>
        <w:t>_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número de semanas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</w:p>
    <w:p w14:paraId="3E842C5D" w14:textId="77777777" w:rsidR="006A7C8C" w:rsidRDefault="006A7C8C" w:rsidP="006A7C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FA6B164" w14:textId="77777777" w:rsidR="006A7C8C" w:rsidRPr="0088315D" w:rsidRDefault="006A7C8C" w:rsidP="006A7C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articipación del (de la) egresado(a) </w:t>
      </w:r>
      <w:r w:rsidRPr="0088315D">
        <w:rPr>
          <w:rFonts w:ascii="Arial" w:hAnsi="Arial" w:cs="Arial"/>
          <w:sz w:val="20"/>
          <w:szCs w:val="20"/>
        </w:rPr>
        <w:t xml:space="preserve">permitirá que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justificar la relación de la selección del país de destino e instancia receptora con respecto al proyecto de titulación y las actividades a desarrollar. (mínimo 180 palabras).</w:t>
      </w:r>
    </w:p>
    <w:p w14:paraId="7C8BF799" w14:textId="77777777" w:rsidR="002B5CE8" w:rsidRDefault="002B5CE8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07BABA17" w14:textId="03D5F666" w:rsidR="00F54C67" w:rsidRDefault="00F54C67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El seguimiento que se realizará a las actividades académicas será con respecto al siguiente esquema:</w:t>
      </w:r>
    </w:p>
    <w:p w14:paraId="0AAB5CE6" w14:textId="77777777" w:rsidR="00F54C67" w:rsidRDefault="00F54C67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773"/>
      </w:tblGrid>
      <w:tr w:rsidR="00236537" w:rsidRPr="00EF4E8D" w14:paraId="04D97EEF" w14:textId="77777777" w:rsidTr="00F834D7">
        <w:trPr>
          <w:jc w:val="center"/>
        </w:trPr>
        <w:tc>
          <w:tcPr>
            <w:tcW w:w="2184" w:type="dxa"/>
            <w:vAlign w:val="center"/>
          </w:tcPr>
          <w:p w14:paraId="78E68351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Revisión de avance</w:t>
            </w:r>
          </w:p>
        </w:tc>
        <w:tc>
          <w:tcPr>
            <w:tcW w:w="2773" w:type="dxa"/>
            <w:vAlign w:val="center"/>
          </w:tcPr>
          <w:p w14:paraId="3E48AB1E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Fecha</w:t>
            </w:r>
          </w:p>
        </w:tc>
      </w:tr>
      <w:tr w:rsidR="00236537" w14:paraId="1D5D4DC2" w14:textId="77777777" w:rsidTr="00F834D7">
        <w:trPr>
          <w:jc w:val="center"/>
        </w:trPr>
        <w:tc>
          <w:tcPr>
            <w:tcW w:w="2184" w:type="dxa"/>
          </w:tcPr>
          <w:p w14:paraId="26E752EB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1ª revisión </w:t>
            </w:r>
          </w:p>
        </w:tc>
        <w:tc>
          <w:tcPr>
            <w:tcW w:w="2773" w:type="dxa"/>
          </w:tcPr>
          <w:p w14:paraId="1364CEC6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4F525888" w14:textId="77777777" w:rsidTr="00F834D7">
        <w:trPr>
          <w:jc w:val="center"/>
        </w:trPr>
        <w:tc>
          <w:tcPr>
            <w:tcW w:w="2184" w:type="dxa"/>
          </w:tcPr>
          <w:p w14:paraId="1F7CDE6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2ª revisión</w:t>
            </w:r>
          </w:p>
        </w:tc>
        <w:tc>
          <w:tcPr>
            <w:tcW w:w="2773" w:type="dxa"/>
          </w:tcPr>
          <w:p w14:paraId="146DB200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5BE9B1DE" w14:textId="77777777" w:rsidTr="00F834D7">
        <w:trPr>
          <w:jc w:val="center"/>
        </w:trPr>
        <w:tc>
          <w:tcPr>
            <w:tcW w:w="2184" w:type="dxa"/>
          </w:tcPr>
          <w:p w14:paraId="337FE97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Revisión final</w:t>
            </w:r>
          </w:p>
        </w:tc>
        <w:tc>
          <w:tcPr>
            <w:tcW w:w="2773" w:type="dxa"/>
          </w:tcPr>
          <w:p w14:paraId="4D2D3F7E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7620B3FA" w14:textId="77777777" w:rsidR="002E2639" w:rsidRDefault="002E2639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4A11592B" w14:textId="77777777" w:rsidR="00995699" w:rsidRDefault="00995699" w:rsidP="00995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B"/>
          <w:sz w:val="20"/>
          <w:szCs w:val="20"/>
        </w:rPr>
      </w:pPr>
    </w:p>
    <w:p w14:paraId="6B0F923F" w14:textId="77777777" w:rsidR="0089097E" w:rsidRPr="001B41CD" w:rsidRDefault="0089097E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p w14:paraId="5C33026A" w14:textId="77777777" w:rsidR="00F325FB" w:rsidRPr="001B41CD" w:rsidRDefault="00F325FB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371"/>
        <w:gridCol w:w="3840"/>
      </w:tblGrid>
      <w:tr w:rsidR="002B5CE8" w:rsidRPr="00387674" w14:paraId="1694632F" w14:textId="49D5CFFA" w:rsidTr="002B5CE8">
        <w:trPr>
          <w:trHeight w:val="339"/>
          <w:jc w:val="center"/>
        </w:trPr>
        <w:tc>
          <w:tcPr>
            <w:tcW w:w="4307" w:type="dxa"/>
            <w:tcBorders>
              <w:bottom w:val="single" w:sz="4" w:space="0" w:color="auto"/>
            </w:tcBorders>
          </w:tcPr>
          <w:p w14:paraId="10AB4C22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06996DDA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2A988875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CE8" w:rsidRPr="00387674" w14:paraId="071FF11C" w14:textId="1562E2E2" w:rsidTr="002B5CE8">
        <w:trPr>
          <w:jc w:val="center"/>
        </w:trPr>
        <w:tc>
          <w:tcPr>
            <w:tcW w:w="4307" w:type="dxa"/>
            <w:tcBorders>
              <w:top w:val="single" w:sz="4" w:space="0" w:color="auto"/>
            </w:tcBorders>
          </w:tcPr>
          <w:p w14:paraId="039E6D77" w14:textId="122C2D3D" w:rsidR="002B5CE8" w:rsidRDefault="002B5CE8" w:rsidP="002B5CE8">
            <w:pPr>
              <w:jc w:val="center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l </w:t>
            </w:r>
            <w:r w:rsidRPr="006A7C8C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(de la) tutor(a)/asesor(a)</w:t>
            </w:r>
          </w:p>
          <w:p w14:paraId="38DC4015" w14:textId="77777777" w:rsidR="00AB4E05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 nombramiento en la UNAM</w:t>
            </w:r>
          </w:p>
          <w:p w14:paraId="55ADC9B4" w14:textId="5ADEC599" w:rsidR="00AB4E05" w:rsidRPr="00943F0A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de contacto</w:t>
            </w:r>
          </w:p>
        </w:tc>
        <w:tc>
          <w:tcPr>
            <w:tcW w:w="371" w:type="dxa"/>
            <w:tcBorders>
              <w:top w:val="single" w:sz="4" w:space="0" w:color="auto"/>
            </w:tcBorders>
          </w:tcPr>
          <w:p w14:paraId="4A03ABAD" w14:textId="77777777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0DA6A24A" w14:textId="78C28024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l (de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) egresado(a)</w:t>
            </w:r>
          </w:p>
        </w:tc>
      </w:tr>
    </w:tbl>
    <w:p w14:paraId="1298EA1C" w14:textId="77777777" w:rsidR="00D92819" w:rsidRDefault="00D92819" w:rsidP="00D92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sectPr w:rsidR="00D92819" w:rsidSect="005D5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1" w:right="1183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33C0" w14:textId="77777777" w:rsidR="005D5B49" w:rsidRDefault="005D5B49" w:rsidP="00984097">
      <w:pPr>
        <w:spacing w:after="0" w:line="240" w:lineRule="auto"/>
      </w:pPr>
      <w:r>
        <w:separator/>
      </w:r>
    </w:p>
  </w:endnote>
  <w:endnote w:type="continuationSeparator" w:id="0">
    <w:p w14:paraId="32F43E4A" w14:textId="77777777" w:rsidR="005D5B49" w:rsidRDefault="005D5B49" w:rsidP="0098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CF0" w14:textId="77777777" w:rsidR="00D92819" w:rsidRDefault="00D928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4E79" w14:textId="77777777" w:rsidR="00D92819" w:rsidRDefault="00D928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96E8" w14:textId="77777777" w:rsidR="00D92819" w:rsidRDefault="00D92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74DB" w14:textId="77777777" w:rsidR="005D5B49" w:rsidRDefault="005D5B49" w:rsidP="00984097">
      <w:pPr>
        <w:spacing w:after="0" w:line="240" w:lineRule="auto"/>
      </w:pPr>
      <w:r>
        <w:separator/>
      </w:r>
    </w:p>
  </w:footnote>
  <w:footnote w:type="continuationSeparator" w:id="0">
    <w:p w14:paraId="146C669E" w14:textId="77777777" w:rsidR="005D5B49" w:rsidRDefault="005D5B49" w:rsidP="0098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73BA" w14:textId="77777777" w:rsidR="00D92819" w:rsidRDefault="00D928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D7B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0B9DCAAF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5494D2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7D348E35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A54685B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6503" w14:textId="77777777" w:rsidR="00D92819" w:rsidRDefault="00D928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4DC"/>
    <w:multiLevelType w:val="hybridMultilevel"/>
    <w:tmpl w:val="EB48A8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A3A46"/>
    <w:multiLevelType w:val="hybridMultilevel"/>
    <w:tmpl w:val="94A62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9F3"/>
    <w:multiLevelType w:val="hybridMultilevel"/>
    <w:tmpl w:val="6234EC68"/>
    <w:lvl w:ilvl="0" w:tplc="364C7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CCC"/>
    <w:multiLevelType w:val="hybridMultilevel"/>
    <w:tmpl w:val="C1A8E7B4"/>
    <w:lvl w:ilvl="0" w:tplc="A2423098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cs="Arial-BoldM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50343"/>
    <w:multiLevelType w:val="hybridMultilevel"/>
    <w:tmpl w:val="9EE66446"/>
    <w:lvl w:ilvl="0" w:tplc="97E47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7201">
    <w:abstractNumId w:val="1"/>
  </w:num>
  <w:num w:numId="2" w16cid:durableId="785586247">
    <w:abstractNumId w:val="3"/>
  </w:num>
  <w:num w:numId="3" w16cid:durableId="4407410">
    <w:abstractNumId w:val="2"/>
  </w:num>
  <w:num w:numId="4" w16cid:durableId="1530798278">
    <w:abstractNumId w:val="0"/>
  </w:num>
  <w:num w:numId="5" w16cid:durableId="864710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9E"/>
    <w:rsid w:val="00002583"/>
    <w:rsid w:val="00011CA1"/>
    <w:rsid w:val="000360FF"/>
    <w:rsid w:val="0005115F"/>
    <w:rsid w:val="0005196D"/>
    <w:rsid w:val="000610E0"/>
    <w:rsid w:val="00091D95"/>
    <w:rsid w:val="000930E5"/>
    <w:rsid w:val="000E0495"/>
    <w:rsid w:val="000F308F"/>
    <w:rsid w:val="0010530B"/>
    <w:rsid w:val="0011385A"/>
    <w:rsid w:val="00157B65"/>
    <w:rsid w:val="00160ED1"/>
    <w:rsid w:val="001718C3"/>
    <w:rsid w:val="00185EE6"/>
    <w:rsid w:val="001A12A0"/>
    <w:rsid w:val="001A2712"/>
    <w:rsid w:val="001B41CD"/>
    <w:rsid w:val="001C429E"/>
    <w:rsid w:val="001D0946"/>
    <w:rsid w:val="00202850"/>
    <w:rsid w:val="00203F28"/>
    <w:rsid w:val="00207E93"/>
    <w:rsid w:val="00212510"/>
    <w:rsid w:val="00214054"/>
    <w:rsid w:val="00227342"/>
    <w:rsid w:val="00234D74"/>
    <w:rsid w:val="00236537"/>
    <w:rsid w:val="00262B66"/>
    <w:rsid w:val="00263BF8"/>
    <w:rsid w:val="00275606"/>
    <w:rsid w:val="00281980"/>
    <w:rsid w:val="00294E20"/>
    <w:rsid w:val="002A74E9"/>
    <w:rsid w:val="002A7FE8"/>
    <w:rsid w:val="002B5CE8"/>
    <w:rsid w:val="002C35EF"/>
    <w:rsid w:val="002D0EBF"/>
    <w:rsid w:val="002D1F22"/>
    <w:rsid w:val="002E1B1F"/>
    <w:rsid w:val="002E2639"/>
    <w:rsid w:val="002E5D6A"/>
    <w:rsid w:val="002F20D4"/>
    <w:rsid w:val="003470DD"/>
    <w:rsid w:val="0035011F"/>
    <w:rsid w:val="00355B8B"/>
    <w:rsid w:val="00357AF0"/>
    <w:rsid w:val="00362121"/>
    <w:rsid w:val="00386D88"/>
    <w:rsid w:val="003965D5"/>
    <w:rsid w:val="003A722F"/>
    <w:rsid w:val="003A774C"/>
    <w:rsid w:val="003B1DD1"/>
    <w:rsid w:val="003B7DDA"/>
    <w:rsid w:val="003C6A7F"/>
    <w:rsid w:val="003D68F7"/>
    <w:rsid w:val="003D7071"/>
    <w:rsid w:val="003E5EC0"/>
    <w:rsid w:val="003E5F9C"/>
    <w:rsid w:val="003F11BC"/>
    <w:rsid w:val="00400428"/>
    <w:rsid w:val="004015DD"/>
    <w:rsid w:val="004119E3"/>
    <w:rsid w:val="00415C52"/>
    <w:rsid w:val="004269C3"/>
    <w:rsid w:val="0042709F"/>
    <w:rsid w:val="004479F6"/>
    <w:rsid w:val="0046586E"/>
    <w:rsid w:val="00474CE5"/>
    <w:rsid w:val="00474EB0"/>
    <w:rsid w:val="00482465"/>
    <w:rsid w:val="0048634B"/>
    <w:rsid w:val="004878C9"/>
    <w:rsid w:val="004B3F66"/>
    <w:rsid w:val="004C2301"/>
    <w:rsid w:val="004C4125"/>
    <w:rsid w:val="004F6E3D"/>
    <w:rsid w:val="00512830"/>
    <w:rsid w:val="0056751A"/>
    <w:rsid w:val="005848A6"/>
    <w:rsid w:val="005907AF"/>
    <w:rsid w:val="005A59A2"/>
    <w:rsid w:val="005B09CE"/>
    <w:rsid w:val="005C0BB0"/>
    <w:rsid w:val="005C1C02"/>
    <w:rsid w:val="005C471D"/>
    <w:rsid w:val="005C4E4F"/>
    <w:rsid w:val="005D5B49"/>
    <w:rsid w:val="005D61BA"/>
    <w:rsid w:val="005E4651"/>
    <w:rsid w:val="0060630F"/>
    <w:rsid w:val="00611720"/>
    <w:rsid w:val="006128F5"/>
    <w:rsid w:val="0061772D"/>
    <w:rsid w:val="00624B18"/>
    <w:rsid w:val="00635A5E"/>
    <w:rsid w:val="00641925"/>
    <w:rsid w:val="00642291"/>
    <w:rsid w:val="00662D72"/>
    <w:rsid w:val="00666C4F"/>
    <w:rsid w:val="00692B12"/>
    <w:rsid w:val="006A7C8C"/>
    <w:rsid w:val="006B68EE"/>
    <w:rsid w:val="006B72EB"/>
    <w:rsid w:val="006B7B30"/>
    <w:rsid w:val="006C3600"/>
    <w:rsid w:val="00700D75"/>
    <w:rsid w:val="00713527"/>
    <w:rsid w:val="007309F7"/>
    <w:rsid w:val="007354FD"/>
    <w:rsid w:val="00744D63"/>
    <w:rsid w:val="007500E3"/>
    <w:rsid w:val="007833FA"/>
    <w:rsid w:val="00792413"/>
    <w:rsid w:val="007963D3"/>
    <w:rsid w:val="007A1B5F"/>
    <w:rsid w:val="007B2B50"/>
    <w:rsid w:val="007E71D4"/>
    <w:rsid w:val="007F181C"/>
    <w:rsid w:val="00801347"/>
    <w:rsid w:val="00804744"/>
    <w:rsid w:val="00807A04"/>
    <w:rsid w:val="00810894"/>
    <w:rsid w:val="00812567"/>
    <w:rsid w:val="00830A43"/>
    <w:rsid w:val="008325F9"/>
    <w:rsid w:val="00847F7E"/>
    <w:rsid w:val="00862961"/>
    <w:rsid w:val="0086421A"/>
    <w:rsid w:val="008771CE"/>
    <w:rsid w:val="008852CE"/>
    <w:rsid w:val="0088766A"/>
    <w:rsid w:val="0089097E"/>
    <w:rsid w:val="00891B8E"/>
    <w:rsid w:val="0089774C"/>
    <w:rsid w:val="008B2272"/>
    <w:rsid w:val="008D5ECA"/>
    <w:rsid w:val="008E04C4"/>
    <w:rsid w:val="008E7A96"/>
    <w:rsid w:val="00902171"/>
    <w:rsid w:val="009047CD"/>
    <w:rsid w:val="00915422"/>
    <w:rsid w:val="009309EB"/>
    <w:rsid w:val="00943F0A"/>
    <w:rsid w:val="009541C6"/>
    <w:rsid w:val="00957DC9"/>
    <w:rsid w:val="00961631"/>
    <w:rsid w:val="00964272"/>
    <w:rsid w:val="00984097"/>
    <w:rsid w:val="00985E51"/>
    <w:rsid w:val="00987FB9"/>
    <w:rsid w:val="00995699"/>
    <w:rsid w:val="009A7872"/>
    <w:rsid w:val="009B1719"/>
    <w:rsid w:val="009C6704"/>
    <w:rsid w:val="009D2BCF"/>
    <w:rsid w:val="009D756D"/>
    <w:rsid w:val="009E1A32"/>
    <w:rsid w:val="00A11D11"/>
    <w:rsid w:val="00A21BF1"/>
    <w:rsid w:val="00A33C51"/>
    <w:rsid w:val="00A35B05"/>
    <w:rsid w:val="00A534AD"/>
    <w:rsid w:val="00A66AD6"/>
    <w:rsid w:val="00A71C1D"/>
    <w:rsid w:val="00A801E2"/>
    <w:rsid w:val="00AA1F84"/>
    <w:rsid w:val="00AB07E0"/>
    <w:rsid w:val="00AB4E05"/>
    <w:rsid w:val="00AC6A5E"/>
    <w:rsid w:val="00AD18E7"/>
    <w:rsid w:val="00AE15C5"/>
    <w:rsid w:val="00AE7FFA"/>
    <w:rsid w:val="00AF16D4"/>
    <w:rsid w:val="00B01528"/>
    <w:rsid w:val="00B153C1"/>
    <w:rsid w:val="00B24A0C"/>
    <w:rsid w:val="00B27D95"/>
    <w:rsid w:val="00B442EF"/>
    <w:rsid w:val="00B45B8E"/>
    <w:rsid w:val="00B527FD"/>
    <w:rsid w:val="00B74A18"/>
    <w:rsid w:val="00B84DE8"/>
    <w:rsid w:val="00BA556A"/>
    <w:rsid w:val="00BC59D3"/>
    <w:rsid w:val="00BC622F"/>
    <w:rsid w:val="00BC6EBE"/>
    <w:rsid w:val="00BD1974"/>
    <w:rsid w:val="00BD2BAE"/>
    <w:rsid w:val="00C03660"/>
    <w:rsid w:val="00C2437D"/>
    <w:rsid w:val="00C37108"/>
    <w:rsid w:val="00C46CDB"/>
    <w:rsid w:val="00C66C02"/>
    <w:rsid w:val="00C90E05"/>
    <w:rsid w:val="00C96DE0"/>
    <w:rsid w:val="00CC11F9"/>
    <w:rsid w:val="00CE2239"/>
    <w:rsid w:val="00CE52E3"/>
    <w:rsid w:val="00D0491B"/>
    <w:rsid w:val="00D17E0E"/>
    <w:rsid w:val="00D205AC"/>
    <w:rsid w:val="00D23A9A"/>
    <w:rsid w:val="00D32F20"/>
    <w:rsid w:val="00D42A6D"/>
    <w:rsid w:val="00D63B94"/>
    <w:rsid w:val="00D70DFC"/>
    <w:rsid w:val="00D86CED"/>
    <w:rsid w:val="00D92819"/>
    <w:rsid w:val="00D97706"/>
    <w:rsid w:val="00DA0591"/>
    <w:rsid w:val="00DA5F65"/>
    <w:rsid w:val="00DB04BF"/>
    <w:rsid w:val="00DB2573"/>
    <w:rsid w:val="00DD1B5F"/>
    <w:rsid w:val="00DE080A"/>
    <w:rsid w:val="00DE6CC2"/>
    <w:rsid w:val="00DF4818"/>
    <w:rsid w:val="00DF4BE8"/>
    <w:rsid w:val="00DF73E5"/>
    <w:rsid w:val="00E15B5E"/>
    <w:rsid w:val="00E15CC7"/>
    <w:rsid w:val="00E20302"/>
    <w:rsid w:val="00E243F3"/>
    <w:rsid w:val="00E402B3"/>
    <w:rsid w:val="00E40933"/>
    <w:rsid w:val="00E81C8C"/>
    <w:rsid w:val="00EA7B9E"/>
    <w:rsid w:val="00EC6250"/>
    <w:rsid w:val="00ED6F26"/>
    <w:rsid w:val="00EF3D28"/>
    <w:rsid w:val="00F10603"/>
    <w:rsid w:val="00F12C59"/>
    <w:rsid w:val="00F1568C"/>
    <w:rsid w:val="00F21A6F"/>
    <w:rsid w:val="00F25E1F"/>
    <w:rsid w:val="00F325FB"/>
    <w:rsid w:val="00F333D8"/>
    <w:rsid w:val="00F35B1E"/>
    <w:rsid w:val="00F35FBA"/>
    <w:rsid w:val="00F54C67"/>
    <w:rsid w:val="00F57C3F"/>
    <w:rsid w:val="00F8355F"/>
    <w:rsid w:val="00F93CEA"/>
    <w:rsid w:val="00F94F67"/>
    <w:rsid w:val="00FA3D96"/>
    <w:rsid w:val="00FA4661"/>
    <w:rsid w:val="00FA5C74"/>
    <w:rsid w:val="00FC2D40"/>
    <w:rsid w:val="00FD0B8B"/>
    <w:rsid w:val="00FD2F68"/>
    <w:rsid w:val="00FD38EB"/>
    <w:rsid w:val="00FD7860"/>
    <w:rsid w:val="00FD7CA5"/>
    <w:rsid w:val="00FE6564"/>
    <w:rsid w:val="00FF0296"/>
    <w:rsid w:val="00FF3D70"/>
    <w:rsid w:val="00FF4CE1"/>
    <w:rsid w:val="00FF5229"/>
    <w:rsid w:val="00FF5742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E1FA"/>
  <w15:docId w15:val="{4E564568-C4D1-4FE9-94B6-7D2F2359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1720"/>
    <w:pPr>
      <w:keepNext/>
      <w:keepLines/>
      <w:spacing w:before="360" w:after="40" w:line="240" w:lineRule="auto"/>
      <w:outlineLvl w:val="0"/>
    </w:pPr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720"/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paragraph" w:styleId="Prrafodelista">
    <w:name w:val="List Paragraph"/>
    <w:basedOn w:val="Normal"/>
    <w:uiPriority w:val="34"/>
    <w:qFormat/>
    <w:rsid w:val="00FF0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75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751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097"/>
  </w:style>
  <w:style w:type="paragraph" w:styleId="Piedepgina">
    <w:name w:val="footer"/>
    <w:basedOn w:val="Normal"/>
    <w:link w:val="Piedepgina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097"/>
  </w:style>
  <w:style w:type="table" w:styleId="Tablaconcuadrcula">
    <w:name w:val="Table Grid"/>
    <w:basedOn w:val="Tablanormal"/>
    <w:uiPriority w:val="39"/>
    <w:rsid w:val="00FA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66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A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A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A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A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A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E1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48EE-D268-457B-9D83-38E98CA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amírez Hernández</dc:creator>
  <cp:lastModifiedBy>Mariana Ramírez Hernández</cp:lastModifiedBy>
  <cp:revision>137</cp:revision>
  <dcterms:created xsi:type="dcterms:W3CDTF">2022-03-03T19:08:00Z</dcterms:created>
  <dcterms:modified xsi:type="dcterms:W3CDTF">2024-03-14T18:36:00Z</dcterms:modified>
</cp:coreProperties>
</file>